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E364990" w:rsidR="00DD2E7E" w:rsidRPr="002174EA" w:rsidRDefault="002174E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413A0A" w14:paraId="1F23E8CB" w14:textId="77777777" w:rsidTr="00317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63183958" w14:textId="11F7B4F3" w:rsidR="00413A0A" w:rsidRDefault="00413A0A" w:rsidP="00413A0A">
            <w:pPr>
              <w:jc w:val="both"/>
            </w:pPr>
            <w:r>
              <w:t>FRAN ROCAMORA</w:t>
            </w:r>
          </w:p>
        </w:tc>
        <w:tc>
          <w:tcPr>
            <w:tcW w:w="1842" w:type="dxa"/>
            <w:shd w:val="clear" w:color="auto" w:fill="FFFFFF" w:themeFill="background1"/>
          </w:tcPr>
          <w:p w14:paraId="335CBD9C" w14:textId="66E59190" w:rsidR="00413A0A" w:rsidRDefault="00413A0A" w:rsidP="0041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023">
              <w:rPr>
                <w:b/>
              </w:rPr>
              <w:t>PREFIRE</w:t>
            </w:r>
          </w:p>
        </w:tc>
        <w:tc>
          <w:tcPr>
            <w:tcW w:w="2268" w:type="dxa"/>
            <w:shd w:val="clear" w:color="auto" w:fill="FFFFFF" w:themeFill="background1"/>
          </w:tcPr>
          <w:p w14:paraId="07E2DEF2" w14:textId="100E1F80" w:rsidR="00413A0A" w:rsidRDefault="00413A0A" w:rsidP="0041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4023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FFFF" w:themeFill="background1"/>
          </w:tcPr>
          <w:p w14:paraId="258F9227" w14:textId="777CA8F0" w:rsidR="00413A0A" w:rsidRDefault="00317D72" w:rsidP="0041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6:25</w:t>
            </w:r>
          </w:p>
        </w:tc>
        <w:tc>
          <w:tcPr>
            <w:tcW w:w="1814" w:type="dxa"/>
            <w:shd w:val="clear" w:color="auto" w:fill="FFFFFF" w:themeFill="background1"/>
          </w:tcPr>
          <w:p w14:paraId="0FE6AA67" w14:textId="534826AA" w:rsidR="00413A0A" w:rsidRPr="00C232AB" w:rsidRDefault="008146CC" w:rsidP="00413A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</w:tr>
      <w:tr w:rsidR="00293FE3" w14:paraId="477E7AA4" w14:textId="77777777" w:rsidTr="002C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3FA67023" w14:textId="56B8B210" w:rsidR="00293FE3" w:rsidRDefault="00293FE3" w:rsidP="00293FE3">
            <w:pPr>
              <w:jc w:val="both"/>
            </w:pPr>
            <w:r>
              <w:t>PAULINO</w:t>
            </w:r>
          </w:p>
        </w:tc>
        <w:tc>
          <w:tcPr>
            <w:tcW w:w="1842" w:type="dxa"/>
            <w:shd w:val="clear" w:color="auto" w:fill="FFFFFF" w:themeFill="background1"/>
          </w:tcPr>
          <w:p w14:paraId="6F28D7FD" w14:textId="0693F246" w:rsidR="00293FE3" w:rsidRDefault="00293FE3" w:rsidP="0029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023">
              <w:rPr>
                <w:b/>
              </w:rPr>
              <w:t>SALVICON</w:t>
            </w:r>
          </w:p>
        </w:tc>
        <w:tc>
          <w:tcPr>
            <w:tcW w:w="2268" w:type="dxa"/>
            <w:shd w:val="clear" w:color="auto" w:fill="FFFFFF" w:themeFill="background1"/>
          </w:tcPr>
          <w:p w14:paraId="0CF2E69F" w14:textId="74C20E77" w:rsidR="00293FE3" w:rsidRDefault="00293FE3" w:rsidP="0029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023">
              <w:rPr>
                <w:b/>
              </w:rPr>
              <w:t>EXPLOSIMETRO 4</w:t>
            </w:r>
          </w:p>
        </w:tc>
        <w:tc>
          <w:tcPr>
            <w:tcW w:w="1985" w:type="dxa"/>
            <w:shd w:val="clear" w:color="auto" w:fill="FFC000"/>
          </w:tcPr>
          <w:p w14:paraId="5D860FD7" w14:textId="5053F6DA" w:rsidR="00293FE3" w:rsidRDefault="00293FE3" w:rsidP="0029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NO DEVUELTO</w:t>
            </w:r>
          </w:p>
        </w:tc>
        <w:tc>
          <w:tcPr>
            <w:tcW w:w="1814" w:type="dxa"/>
            <w:shd w:val="clear" w:color="auto" w:fill="FFFFFF" w:themeFill="background1"/>
          </w:tcPr>
          <w:p w14:paraId="7B1AA024" w14:textId="55C08BF2" w:rsidR="00293FE3" w:rsidRPr="00C232AB" w:rsidRDefault="003103D6" w:rsidP="0029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32AB">
              <w:rPr>
                <w:b/>
              </w:rPr>
              <w:t>7:15</w:t>
            </w:r>
          </w:p>
        </w:tc>
      </w:tr>
      <w:tr w:rsidR="00293FE3" w14:paraId="14C43941" w14:textId="77777777" w:rsidTr="00C4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21E0E109" w:rsidR="00293FE3" w:rsidRDefault="003F1F2A" w:rsidP="00312F4E">
            <w:r>
              <w:t>DANIEL CEBRIAN</w:t>
            </w:r>
          </w:p>
        </w:tc>
        <w:tc>
          <w:tcPr>
            <w:tcW w:w="1842" w:type="dxa"/>
            <w:vAlign w:val="center"/>
          </w:tcPr>
          <w:p w14:paraId="0E3D7DCE" w14:textId="4B25DA27" w:rsidR="00293FE3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INSTVALLES</w:t>
            </w:r>
          </w:p>
        </w:tc>
        <w:tc>
          <w:tcPr>
            <w:tcW w:w="2268" w:type="dxa"/>
            <w:vAlign w:val="center"/>
          </w:tcPr>
          <w:p w14:paraId="6810031A" w14:textId="062EF9BD" w:rsidR="00293FE3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EXPLOSIMETRO PARADA 3</w:t>
            </w:r>
          </w:p>
        </w:tc>
        <w:tc>
          <w:tcPr>
            <w:tcW w:w="1985" w:type="dxa"/>
            <w:vAlign w:val="center"/>
          </w:tcPr>
          <w:p w14:paraId="4953F049" w14:textId="532F8CE5" w:rsidR="00293FE3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7:00</w:t>
            </w:r>
          </w:p>
        </w:tc>
        <w:tc>
          <w:tcPr>
            <w:tcW w:w="1814" w:type="dxa"/>
            <w:vAlign w:val="center"/>
          </w:tcPr>
          <w:p w14:paraId="3435F351" w14:textId="2A172A5A" w:rsidR="00293FE3" w:rsidRPr="00C232AB" w:rsidRDefault="003103D6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AB">
              <w:rPr>
                <w:b/>
              </w:rPr>
              <w:t>7:15</w:t>
            </w:r>
          </w:p>
        </w:tc>
      </w:tr>
      <w:tr w:rsidR="00293FE3" w14:paraId="13250613" w14:textId="77777777" w:rsidTr="00C44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6D52963" w14:textId="623D00BC" w:rsidR="00293FE3" w:rsidRDefault="003F1F2A" w:rsidP="00312F4E">
            <w:r>
              <w:t>JUAN CUENCA</w:t>
            </w:r>
          </w:p>
        </w:tc>
        <w:tc>
          <w:tcPr>
            <w:tcW w:w="1842" w:type="dxa"/>
            <w:vAlign w:val="center"/>
          </w:tcPr>
          <w:p w14:paraId="7AA18C55" w14:textId="59521A71" w:rsidR="00293FE3" w:rsidRPr="00C44FA8" w:rsidRDefault="003F1F2A" w:rsidP="00C4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2291A320" w14:textId="4BAA00F9" w:rsidR="00293FE3" w:rsidRPr="00C44FA8" w:rsidRDefault="003F1F2A" w:rsidP="00C4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EXPLOSIMETRO PARADA 2</w:t>
            </w:r>
          </w:p>
        </w:tc>
        <w:tc>
          <w:tcPr>
            <w:tcW w:w="1985" w:type="dxa"/>
            <w:vAlign w:val="center"/>
          </w:tcPr>
          <w:p w14:paraId="482BBB0C" w14:textId="5A34993B" w:rsidR="00293FE3" w:rsidRPr="00C44FA8" w:rsidRDefault="003F1F2A" w:rsidP="00C4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7:00</w:t>
            </w:r>
          </w:p>
        </w:tc>
        <w:tc>
          <w:tcPr>
            <w:tcW w:w="1814" w:type="dxa"/>
            <w:vAlign w:val="center"/>
          </w:tcPr>
          <w:p w14:paraId="50B38C95" w14:textId="5613F1E4" w:rsidR="00293FE3" w:rsidRPr="00C232AB" w:rsidRDefault="00066C5A" w:rsidP="00C44F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</w:tr>
      <w:tr w:rsidR="003F1F2A" w14:paraId="702B796E" w14:textId="77777777" w:rsidTr="00C44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E66C77E" w14:textId="6ED9A10A" w:rsidR="003F1F2A" w:rsidRDefault="003F1F2A" w:rsidP="00312F4E">
            <w:r>
              <w:t>JUAN CUENCA</w:t>
            </w:r>
          </w:p>
        </w:tc>
        <w:tc>
          <w:tcPr>
            <w:tcW w:w="1842" w:type="dxa"/>
            <w:vAlign w:val="center"/>
          </w:tcPr>
          <w:p w14:paraId="17FFF648" w14:textId="2E03F44B" w:rsidR="003F1F2A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5197E2E6" w14:textId="43FB4A84" w:rsidR="003F1F2A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WALKIE 6</w:t>
            </w:r>
          </w:p>
        </w:tc>
        <w:tc>
          <w:tcPr>
            <w:tcW w:w="1985" w:type="dxa"/>
            <w:vAlign w:val="center"/>
          </w:tcPr>
          <w:p w14:paraId="4AE87AFA" w14:textId="53F421E7" w:rsidR="003F1F2A" w:rsidRPr="00C44FA8" w:rsidRDefault="003F1F2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4FA8">
              <w:rPr>
                <w:b/>
              </w:rPr>
              <w:t>7:00</w:t>
            </w:r>
          </w:p>
        </w:tc>
        <w:tc>
          <w:tcPr>
            <w:tcW w:w="1814" w:type="dxa"/>
            <w:vAlign w:val="center"/>
          </w:tcPr>
          <w:p w14:paraId="53C2B876" w14:textId="14A170B3" w:rsidR="003F1F2A" w:rsidRPr="00C232AB" w:rsidRDefault="00066C5A" w:rsidP="00C44F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</w:tr>
      <w:tr w:rsidR="003F1F2A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4498691" w:rsidR="003F1F2A" w:rsidRDefault="00312F4E" w:rsidP="00312F4E">
            <w:r>
              <w:t>JOSE ANTONIO MARIN</w:t>
            </w:r>
          </w:p>
        </w:tc>
        <w:tc>
          <w:tcPr>
            <w:tcW w:w="1842" w:type="dxa"/>
          </w:tcPr>
          <w:p w14:paraId="45189BE8" w14:textId="63BC2990" w:rsidR="003F1F2A" w:rsidRPr="00312F4E" w:rsidRDefault="00312F4E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F4E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5C21EA0C" w14:textId="44935EB1" w:rsidR="003F1F2A" w:rsidRPr="00312F4E" w:rsidRDefault="00312F4E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F4E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1C1CB53D" w14:textId="64A47CEC" w:rsidR="003F1F2A" w:rsidRPr="00312F4E" w:rsidRDefault="00312F4E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2F4E">
              <w:rPr>
                <w:b/>
              </w:rPr>
              <w:t>7:00</w:t>
            </w:r>
          </w:p>
        </w:tc>
        <w:tc>
          <w:tcPr>
            <w:tcW w:w="1814" w:type="dxa"/>
          </w:tcPr>
          <w:p w14:paraId="1461A7B3" w14:textId="11646E16" w:rsidR="003F1F2A" w:rsidRPr="00C232AB" w:rsidRDefault="00913BF0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</w:tr>
      <w:tr w:rsidR="003F1F2A" w14:paraId="3A1E4C62" w14:textId="77777777" w:rsidTr="0093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0BDFE2" w14:textId="76E57FD1" w:rsidR="003F1F2A" w:rsidRPr="003103D6" w:rsidRDefault="003103D6" w:rsidP="004E701A">
            <w:r w:rsidRPr="003103D6">
              <w:t>JOSE ANGEL MAYO</w:t>
            </w:r>
          </w:p>
        </w:tc>
        <w:tc>
          <w:tcPr>
            <w:tcW w:w="1842" w:type="dxa"/>
            <w:vAlign w:val="center"/>
          </w:tcPr>
          <w:p w14:paraId="0498878B" w14:textId="5D657DD1" w:rsidR="003F1F2A" w:rsidRPr="003103D6" w:rsidRDefault="003103D6" w:rsidP="00310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03D6">
              <w:rPr>
                <w:b/>
              </w:rPr>
              <w:t>INSTVALLES</w:t>
            </w:r>
          </w:p>
        </w:tc>
        <w:tc>
          <w:tcPr>
            <w:tcW w:w="2268" w:type="dxa"/>
            <w:vAlign w:val="center"/>
          </w:tcPr>
          <w:p w14:paraId="6A94A570" w14:textId="1998B5BC" w:rsidR="003F1F2A" w:rsidRPr="003103D6" w:rsidRDefault="003103D6" w:rsidP="00310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03D6">
              <w:rPr>
                <w:b/>
              </w:rPr>
              <w:t>EXPLOSIMETRO PARADA 1</w:t>
            </w:r>
          </w:p>
        </w:tc>
        <w:tc>
          <w:tcPr>
            <w:tcW w:w="1985" w:type="dxa"/>
            <w:vAlign w:val="center"/>
          </w:tcPr>
          <w:p w14:paraId="639BBC40" w14:textId="1280BBFA" w:rsidR="003F1F2A" w:rsidRPr="003103D6" w:rsidRDefault="003103D6" w:rsidP="003103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103D6">
              <w:rPr>
                <w:b/>
              </w:rPr>
              <w:t>7:15</w:t>
            </w:r>
          </w:p>
        </w:tc>
        <w:tc>
          <w:tcPr>
            <w:tcW w:w="1814" w:type="dxa"/>
            <w:vAlign w:val="center"/>
          </w:tcPr>
          <w:p w14:paraId="6891BD76" w14:textId="581B4C9E" w:rsidR="003F1F2A" w:rsidRPr="00C232AB" w:rsidRDefault="00937724" w:rsidP="009377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</w:tr>
      <w:tr w:rsidR="003F1F2A" w14:paraId="190D2A10" w14:textId="77777777" w:rsidTr="004E7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651063" w14:textId="023E0DEE" w:rsidR="003F1F2A" w:rsidRPr="004E701A" w:rsidRDefault="004E701A" w:rsidP="004E701A">
            <w:r w:rsidRPr="004E701A">
              <w:t>ROGE ANGLADA</w:t>
            </w:r>
          </w:p>
        </w:tc>
        <w:tc>
          <w:tcPr>
            <w:tcW w:w="1842" w:type="dxa"/>
            <w:vAlign w:val="center"/>
          </w:tcPr>
          <w:p w14:paraId="3B327610" w14:textId="21A9088D" w:rsidR="003F1F2A" w:rsidRPr="004E701A" w:rsidRDefault="004E701A" w:rsidP="004E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1A">
              <w:rPr>
                <w:b/>
              </w:rPr>
              <w:t>BUNGE</w:t>
            </w:r>
          </w:p>
        </w:tc>
        <w:tc>
          <w:tcPr>
            <w:tcW w:w="2268" w:type="dxa"/>
            <w:vAlign w:val="center"/>
          </w:tcPr>
          <w:p w14:paraId="19E82453" w14:textId="71FE3328" w:rsidR="003F1F2A" w:rsidRPr="004E701A" w:rsidRDefault="004E701A" w:rsidP="004E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1A">
              <w:rPr>
                <w:b/>
              </w:rPr>
              <w:t>EXPLOSIMETRO PARADA 3</w:t>
            </w:r>
          </w:p>
        </w:tc>
        <w:tc>
          <w:tcPr>
            <w:tcW w:w="1985" w:type="dxa"/>
            <w:vAlign w:val="center"/>
          </w:tcPr>
          <w:p w14:paraId="79C635D4" w14:textId="62B07167" w:rsidR="003F1F2A" w:rsidRPr="004E701A" w:rsidRDefault="004E701A" w:rsidP="004E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1A">
              <w:rPr>
                <w:b/>
              </w:rPr>
              <w:t>9:15</w:t>
            </w:r>
          </w:p>
        </w:tc>
        <w:tc>
          <w:tcPr>
            <w:tcW w:w="1814" w:type="dxa"/>
            <w:vAlign w:val="center"/>
          </w:tcPr>
          <w:p w14:paraId="440BF044" w14:textId="4DDA0E14" w:rsidR="003F1F2A" w:rsidRPr="00C232AB" w:rsidRDefault="00492B8D" w:rsidP="004E7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32AB">
              <w:rPr>
                <w:b/>
              </w:rPr>
              <w:t>11:10</w:t>
            </w:r>
          </w:p>
        </w:tc>
      </w:tr>
      <w:tr w:rsidR="003F1F2A" w14:paraId="46108DD7" w14:textId="77777777" w:rsidTr="00512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13549F" w14:textId="28CDB9B9" w:rsidR="003F1F2A" w:rsidRDefault="002A7687" w:rsidP="00512FD6">
            <w:r>
              <w:t>DANIEL NAVARRO</w:t>
            </w:r>
          </w:p>
        </w:tc>
        <w:tc>
          <w:tcPr>
            <w:tcW w:w="1842" w:type="dxa"/>
          </w:tcPr>
          <w:p w14:paraId="65A22310" w14:textId="775AB65C" w:rsidR="003F1F2A" w:rsidRPr="002A7687" w:rsidRDefault="002A7687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687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18280BB6" w14:textId="7E5BF4DD" w:rsidR="003F1F2A" w:rsidRDefault="002A7687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1A">
              <w:rPr>
                <w:b/>
              </w:rPr>
              <w:t>EXPLOSIMETRO PARADA 3</w:t>
            </w:r>
          </w:p>
        </w:tc>
        <w:tc>
          <w:tcPr>
            <w:tcW w:w="1985" w:type="dxa"/>
          </w:tcPr>
          <w:p w14:paraId="5355F200" w14:textId="6E12E48D" w:rsidR="003F1F2A" w:rsidRPr="002A7687" w:rsidRDefault="002A7687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A7687">
              <w:rPr>
                <w:b/>
              </w:rPr>
              <w:t>14:25</w:t>
            </w:r>
          </w:p>
        </w:tc>
        <w:tc>
          <w:tcPr>
            <w:tcW w:w="1814" w:type="dxa"/>
            <w:vAlign w:val="center"/>
          </w:tcPr>
          <w:p w14:paraId="2331BC46" w14:textId="7FA07441" w:rsidR="003F1F2A" w:rsidRPr="00C232AB" w:rsidRDefault="00C232AB" w:rsidP="00B95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32AB">
              <w:rPr>
                <w:b/>
              </w:rPr>
              <w:t>:</w:t>
            </w:r>
          </w:p>
        </w:tc>
      </w:tr>
      <w:tr w:rsidR="003F1F2A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ECC53CB" w:rsidR="003F1F2A" w:rsidRDefault="002A7687" w:rsidP="003F1F2A">
            <w:pPr>
              <w:jc w:val="both"/>
            </w:pPr>
            <w:r>
              <w:t>MAURICIO PARDO</w:t>
            </w:r>
          </w:p>
        </w:tc>
        <w:tc>
          <w:tcPr>
            <w:tcW w:w="1842" w:type="dxa"/>
          </w:tcPr>
          <w:p w14:paraId="183F6253" w14:textId="7FB79D0F" w:rsidR="003F1F2A" w:rsidRPr="002A7687" w:rsidRDefault="002A7687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7687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2ABB9F5" w14:textId="3CDEBB48" w:rsidR="003F1F2A" w:rsidRPr="002A7687" w:rsidRDefault="002A7687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7687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2109C180" w14:textId="65D6DC3F" w:rsidR="003F1F2A" w:rsidRPr="002A7687" w:rsidRDefault="002A7687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A7687">
              <w:rPr>
                <w:b/>
              </w:rPr>
              <w:t>14:35</w:t>
            </w:r>
          </w:p>
        </w:tc>
        <w:tc>
          <w:tcPr>
            <w:tcW w:w="1814" w:type="dxa"/>
          </w:tcPr>
          <w:p w14:paraId="0E5108A5" w14:textId="5FBF2DCB" w:rsidR="003F1F2A" w:rsidRPr="00C232AB" w:rsidRDefault="00E3044B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C232AB" w:rsidRPr="00C232AB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</w:tr>
      <w:tr w:rsidR="003F1F2A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11B188DA" w:rsidR="003F1F2A" w:rsidRDefault="00BA5BBD" w:rsidP="003F1F2A">
            <w:pPr>
              <w:jc w:val="both"/>
            </w:pPr>
            <w:r>
              <w:t>VICTOR ANDREU</w:t>
            </w:r>
          </w:p>
        </w:tc>
        <w:tc>
          <w:tcPr>
            <w:tcW w:w="1842" w:type="dxa"/>
          </w:tcPr>
          <w:p w14:paraId="6E77F0A3" w14:textId="62DBBCB4" w:rsidR="003F1F2A" w:rsidRPr="00E201CF" w:rsidRDefault="00BA5BBD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CF">
              <w:rPr>
                <w:b/>
              </w:rPr>
              <w:t>CALDERERIAS SC</w:t>
            </w:r>
          </w:p>
        </w:tc>
        <w:tc>
          <w:tcPr>
            <w:tcW w:w="2268" w:type="dxa"/>
          </w:tcPr>
          <w:p w14:paraId="0A579567" w14:textId="2BC08D01" w:rsidR="003F1F2A" w:rsidRPr="00E201CF" w:rsidRDefault="00BA5BBD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CF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5D0B5161" w14:textId="6183A082" w:rsidR="003F1F2A" w:rsidRPr="00E201CF" w:rsidRDefault="00BA5BBD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CF">
              <w:rPr>
                <w:b/>
              </w:rPr>
              <w:t>14:40</w:t>
            </w:r>
          </w:p>
        </w:tc>
        <w:tc>
          <w:tcPr>
            <w:tcW w:w="1814" w:type="dxa"/>
          </w:tcPr>
          <w:p w14:paraId="163DE296" w14:textId="4CD0F69E" w:rsidR="003F1F2A" w:rsidRPr="00E201CF" w:rsidRDefault="00E3044B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BA5BBD" w:rsidRPr="00E201C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</w:tr>
      <w:tr w:rsidR="003F1F2A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30657C6B" w:rsidR="003F1F2A" w:rsidRPr="00913BF0" w:rsidRDefault="00913BF0" w:rsidP="003F1F2A">
            <w:pPr>
              <w:jc w:val="both"/>
            </w:pPr>
            <w:r w:rsidRPr="00913BF0">
              <w:t>SERGI FERNANDEZ</w:t>
            </w:r>
          </w:p>
        </w:tc>
        <w:tc>
          <w:tcPr>
            <w:tcW w:w="1842" w:type="dxa"/>
          </w:tcPr>
          <w:p w14:paraId="2F0F4E13" w14:textId="4062F501" w:rsidR="003F1F2A" w:rsidRPr="00913BF0" w:rsidRDefault="00913BF0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BF0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7933073D" w14:textId="2F5E02ED" w:rsidR="003F1F2A" w:rsidRPr="00913BF0" w:rsidRDefault="00913BF0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BF0">
              <w:rPr>
                <w:b/>
              </w:rPr>
              <w:t>WALKIE 5</w:t>
            </w:r>
          </w:p>
        </w:tc>
        <w:tc>
          <w:tcPr>
            <w:tcW w:w="1985" w:type="dxa"/>
          </w:tcPr>
          <w:p w14:paraId="35A9B548" w14:textId="54DFFFCF" w:rsidR="003F1F2A" w:rsidRPr="00913BF0" w:rsidRDefault="00913BF0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BF0">
              <w:rPr>
                <w:b/>
              </w:rPr>
              <w:t>15:00</w:t>
            </w:r>
          </w:p>
        </w:tc>
        <w:tc>
          <w:tcPr>
            <w:tcW w:w="1814" w:type="dxa"/>
          </w:tcPr>
          <w:p w14:paraId="4A9C6A64" w14:textId="44A31697" w:rsidR="003F1F2A" w:rsidRPr="00913BF0" w:rsidRDefault="00913BF0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3BF0">
              <w:rPr>
                <w:b/>
              </w:rPr>
              <w:t>:</w:t>
            </w:r>
          </w:p>
        </w:tc>
      </w:tr>
      <w:tr w:rsidR="003F1F2A" w14:paraId="3578A14F" w14:textId="77777777" w:rsidTr="00A34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A3EE438" w14:textId="4BB3AFA0" w:rsidR="003F1F2A" w:rsidRDefault="007A08E1" w:rsidP="00A3484A">
            <w:r>
              <w:t>ANTONIO RIVAS</w:t>
            </w:r>
          </w:p>
        </w:tc>
        <w:tc>
          <w:tcPr>
            <w:tcW w:w="1842" w:type="dxa"/>
            <w:vAlign w:val="center"/>
          </w:tcPr>
          <w:p w14:paraId="19C5FB42" w14:textId="47655AAD" w:rsidR="003F1F2A" w:rsidRPr="00A3484A" w:rsidRDefault="007A08E1" w:rsidP="00A3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484A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5B44CE52" w14:textId="77C90443" w:rsidR="003F1F2A" w:rsidRPr="00A3484A" w:rsidRDefault="007A08E1" w:rsidP="00A3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484A">
              <w:rPr>
                <w:b/>
              </w:rPr>
              <w:t>EXPLOSIMETRO PARADA 1</w:t>
            </w:r>
          </w:p>
        </w:tc>
        <w:tc>
          <w:tcPr>
            <w:tcW w:w="1985" w:type="dxa"/>
            <w:vAlign w:val="center"/>
          </w:tcPr>
          <w:p w14:paraId="79ABF43B" w14:textId="1654789D" w:rsidR="003F1F2A" w:rsidRPr="00A3484A" w:rsidRDefault="007A08E1" w:rsidP="00A3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3484A">
              <w:rPr>
                <w:b/>
              </w:rPr>
              <w:t>15:34</w:t>
            </w:r>
          </w:p>
        </w:tc>
        <w:tc>
          <w:tcPr>
            <w:tcW w:w="1814" w:type="dxa"/>
            <w:vAlign w:val="center"/>
          </w:tcPr>
          <w:p w14:paraId="54C57078" w14:textId="23D8E234" w:rsidR="003F1F2A" w:rsidRPr="00B95A92" w:rsidRDefault="00010FC2" w:rsidP="00A34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</w:t>
            </w:r>
            <w:r w:rsidR="00B95A92" w:rsidRPr="00B95A9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3F1F2A" w14:paraId="7520E0BF" w14:textId="77777777" w:rsidTr="00512F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FD114E2" w14:textId="230B0356" w:rsidR="003F1F2A" w:rsidRPr="00512FD6" w:rsidRDefault="00512FD6" w:rsidP="00512FD6">
            <w:r w:rsidRPr="00512FD6">
              <w:t>CHRISTIAN RUBIO</w:t>
            </w:r>
          </w:p>
        </w:tc>
        <w:tc>
          <w:tcPr>
            <w:tcW w:w="1842" w:type="dxa"/>
            <w:vAlign w:val="center"/>
          </w:tcPr>
          <w:p w14:paraId="431B235A" w14:textId="788BCA43" w:rsidR="003F1F2A" w:rsidRPr="00512FD6" w:rsidRDefault="00512FD6" w:rsidP="0051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FD6">
              <w:rPr>
                <w:b/>
              </w:rPr>
              <w:t>IDOM</w:t>
            </w:r>
          </w:p>
        </w:tc>
        <w:tc>
          <w:tcPr>
            <w:tcW w:w="2268" w:type="dxa"/>
            <w:vAlign w:val="center"/>
          </w:tcPr>
          <w:p w14:paraId="03281A47" w14:textId="3F4408DC" w:rsidR="003F1F2A" w:rsidRPr="00512FD6" w:rsidRDefault="00512FD6" w:rsidP="0051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FD6">
              <w:rPr>
                <w:b/>
              </w:rPr>
              <w:t>EXPLOSIMETRO PARADA 3</w:t>
            </w:r>
          </w:p>
        </w:tc>
        <w:tc>
          <w:tcPr>
            <w:tcW w:w="1985" w:type="dxa"/>
            <w:vAlign w:val="center"/>
          </w:tcPr>
          <w:p w14:paraId="3484BC75" w14:textId="3014A502" w:rsidR="003F1F2A" w:rsidRPr="00512FD6" w:rsidRDefault="00512FD6" w:rsidP="0051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12FD6">
              <w:rPr>
                <w:b/>
              </w:rPr>
              <w:t>16:30</w:t>
            </w:r>
          </w:p>
        </w:tc>
        <w:tc>
          <w:tcPr>
            <w:tcW w:w="1814" w:type="dxa"/>
            <w:vAlign w:val="center"/>
          </w:tcPr>
          <w:p w14:paraId="633EA3DA" w14:textId="4A6BD20B" w:rsidR="003F1F2A" w:rsidRPr="00512FD6" w:rsidRDefault="00066C5A" w:rsidP="00512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  <w:r w:rsidR="00512FD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</w:tr>
      <w:tr w:rsidR="003F1F2A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1F2A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3F1F2A" w:rsidRDefault="003F1F2A" w:rsidP="003F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1F2A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3F1F2A" w:rsidRDefault="003F1F2A" w:rsidP="003F1F2A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3F1F2A" w:rsidRDefault="003F1F2A" w:rsidP="003F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95A92" w:rsidRDefault="00B95A9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95A92" w:rsidRDefault="00B95A9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95A92" w:rsidRDefault="00B95A9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95A92" w:rsidRDefault="00B95A9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0FC2"/>
    <w:rsid w:val="00066C5A"/>
    <w:rsid w:val="00072B92"/>
    <w:rsid w:val="000F6058"/>
    <w:rsid w:val="00161F34"/>
    <w:rsid w:val="001A402D"/>
    <w:rsid w:val="002174EA"/>
    <w:rsid w:val="002651D3"/>
    <w:rsid w:val="00293FE3"/>
    <w:rsid w:val="002A7687"/>
    <w:rsid w:val="002C2687"/>
    <w:rsid w:val="003103D6"/>
    <w:rsid w:val="00312F4E"/>
    <w:rsid w:val="00317D72"/>
    <w:rsid w:val="003F1F2A"/>
    <w:rsid w:val="00413A0A"/>
    <w:rsid w:val="00417797"/>
    <w:rsid w:val="00440CBD"/>
    <w:rsid w:val="00492B8D"/>
    <w:rsid w:val="00496C99"/>
    <w:rsid w:val="004B773E"/>
    <w:rsid w:val="004E701A"/>
    <w:rsid w:val="00512FD6"/>
    <w:rsid w:val="007A08E1"/>
    <w:rsid w:val="007B454D"/>
    <w:rsid w:val="007F3DBB"/>
    <w:rsid w:val="008146CC"/>
    <w:rsid w:val="00817282"/>
    <w:rsid w:val="009059DF"/>
    <w:rsid w:val="00913BF0"/>
    <w:rsid w:val="00937724"/>
    <w:rsid w:val="00965DF2"/>
    <w:rsid w:val="009A2379"/>
    <w:rsid w:val="00A3484A"/>
    <w:rsid w:val="00A74CE0"/>
    <w:rsid w:val="00B145A0"/>
    <w:rsid w:val="00B95A92"/>
    <w:rsid w:val="00BA5BBD"/>
    <w:rsid w:val="00C16AE7"/>
    <w:rsid w:val="00C232AB"/>
    <w:rsid w:val="00C44FA8"/>
    <w:rsid w:val="00C477AA"/>
    <w:rsid w:val="00D248E9"/>
    <w:rsid w:val="00D468EE"/>
    <w:rsid w:val="00DD2E7E"/>
    <w:rsid w:val="00DE6C6B"/>
    <w:rsid w:val="00E201CF"/>
    <w:rsid w:val="00E3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CA9B-4DDC-4F8C-BC5F-3D77AFEC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1</cp:revision>
  <cp:lastPrinted>2019-11-22T22:19:00Z</cp:lastPrinted>
  <dcterms:created xsi:type="dcterms:W3CDTF">2019-07-20T06:50:00Z</dcterms:created>
  <dcterms:modified xsi:type="dcterms:W3CDTF">2019-11-22T22:19:00Z</dcterms:modified>
</cp:coreProperties>
</file>